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55B2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749E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64CF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55B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64CF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64CFB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55B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55B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55B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55B2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316/2023 - </w:t>
      </w:r>
      <w:r w:rsidRPr="00322C9F">
        <w:rPr>
          <w:rFonts w:ascii="Times New Roman" w:hAnsi="Times New Roman"/>
          <w:b/>
          <w:szCs w:val="24"/>
        </w:rPr>
        <w:t>Proc. leg. nº 5792/2023</w:t>
      </w:r>
    </w:p>
    <w:p w:rsidR="00322C9F" w:rsidRPr="00BB1EEA" w:rsidRDefault="00955B2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955B2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Igreja Evangélica Assembléia de Deus, Ministério Irmãos na Fé, pela formatura da 2ª Turma do Nível Básico da EETAD - Escola de Educação Teológica das Assembleias de Deu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4CFB" w:rsidRDefault="00864CFB" w:rsidP="00864CF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864CFB" w:rsidRDefault="00864CFB" w:rsidP="00864CF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RUNA CRISTINA DE OLIVEIRA BELINELLI</w:t>
      </w:r>
    </w:p>
    <w:p w:rsidR="00864CFB" w:rsidRDefault="00864CFB" w:rsidP="00864CF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and</w:t>
      </w:r>
      <w:r w:rsidR="002B62AF">
        <w:rPr>
          <w:rFonts w:ascii="Times New Roman" w:hAnsi="Times New Roman"/>
          <w:szCs w:val="24"/>
        </w:rPr>
        <w:t>a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da 2.º Turma</w:t>
      </w:r>
    </w:p>
    <w:p w:rsidR="00864CFB" w:rsidRDefault="00864CFB" w:rsidP="00864CF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ível Básico da EETAD em Valinhos</w:t>
      </w:r>
    </w:p>
    <w:p w:rsidR="00864CFB" w:rsidRDefault="00864CFB" w:rsidP="00864CF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úcleo de Formatura n.º 1725 </w:t>
      </w:r>
    </w:p>
    <w:p w:rsidR="00864CFB" w:rsidRDefault="00864CFB" w:rsidP="00864C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Evangélica Assembleia de Deus</w:t>
      </w:r>
    </w:p>
    <w:p w:rsidR="00864CFB" w:rsidRDefault="00864CFB" w:rsidP="00864C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ério Irmãos da Fé</w:t>
      </w:r>
    </w:p>
    <w:p w:rsidR="00F76EAB" w:rsidRPr="00812741" w:rsidRDefault="00864CFB" w:rsidP="00864CF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E0" w:rsidRDefault="008749E0">
      <w:r>
        <w:separator/>
      </w:r>
    </w:p>
  </w:endnote>
  <w:endnote w:type="continuationSeparator" w:id="0">
    <w:p w:rsidR="008749E0" w:rsidRDefault="0087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55B2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55B2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E0" w:rsidRDefault="008749E0">
      <w:r>
        <w:separator/>
      </w:r>
    </w:p>
  </w:footnote>
  <w:footnote w:type="continuationSeparator" w:id="0">
    <w:p w:rsidR="008749E0" w:rsidRDefault="0087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55B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0858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55B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55B2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55B2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3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55B2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9291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B62AF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64CFB"/>
    <w:rsid w:val="008743E5"/>
    <w:rsid w:val="008749E0"/>
    <w:rsid w:val="008A04F8"/>
    <w:rsid w:val="008C13C4"/>
    <w:rsid w:val="008D641C"/>
    <w:rsid w:val="008D7E34"/>
    <w:rsid w:val="00912224"/>
    <w:rsid w:val="0092098C"/>
    <w:rsid w:val="009426A2"/>
    <w:rsid w:val="00946FCF"/>
    <w:rsid w:val="00955B2A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7032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34C8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34C8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34C81"/>
    <w:rsid w:val="009C55E3"/>
    <w:rsid w:val="00A40006"/>
    <w:rsid w:val="00AF0FF9"/>
    <w:rsid w:val="00BF0CBC"/>
    <w:rsid w:val="00D8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9000-B3B0-4EA4-B31B-17776E22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5T11:39:00Z</dcterms:modified>
</cp:coreProperties>
</file>